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0F" w:rsidRPr="00366A26" w:rsidRDefault="007B2A0F" w:rsidP="007B2A0F">
      <w:pPr>
        <w:jc w:val="right"/>
        <w:rPr>
          <w:b/>
          <w:sz w:val="22"/>
          <w:szCs w:val="22"/>
        </w:rPr>
      </w:pPr>
    </w:p>
    <w:p w:rsidR="00FD4209" w:rsidRPr="00366A26" w:rsidRDefault="00FD4209" w:rsidP="00FD4209">
      <w:pPr>
        <w:jc w:val="right"/>
        <w:rPr>
          <w:b/>
          <w:sz w:val="22"/>
          <w:szCs w:val="22"/>
        </w:rPr>
      </w:pPr>
    </w:p>
    <w:p w:rsidR="00692E5A" w:rsidRPr="00366A26" w:rsidRDefault="00692E5A" w:rsidP="00692E5A">
      <w:pPr>
        <w:tabs>
          <w:tab w:val="left" w:leader="dot" w:pos="3150"/>
          <w:tab w:val="left" w:pos="11057"/>
          <w:tab w:val="right" w:leader="dot" w:pos="13892"/>
        </w:tabs>
        <w:rPr>
          <w:sz w:val="22"/>
          <w:szCs w:val="22"/>
        </w:rPr>
      </w:pPr>
      <w:r w:rsidRPr="00366A26">
        <w:rPr>
          <w:sz w:val="22"/>
          <w:szCs w:val="22"/>
        </w:rPr>
        <w:tab/>
      </w:r>
      <w:r w:rsidRPr="00366A26">
        <w:rPr>
          <w:sz w:val="22"/>
          <w:szCs w:val="22"/>
        </w:rPr>
        <w:tab/>
      </w:r>
      <w:r w:rsidRPr="00366A26">
        <w:rPr>
          <w:sz w:val="22"/>
          <w:szCs w:val="22"/>
        </w:rPr>
        <w:tab/>
      </w:r>
    </w:p>
    <w:p w:rsidR="00692E5A" w:rsidRPr="00366A26" w:rsidRDefault="00692E5A" w:rsidP="00B83C9B">
      <w:pPr>
        <w:tabs>
          <w:tab w:val="left" w:pos="11562"/>
        </w:tabs>
        <w:ind w:left="182" w:firstLine="42"/>
        <w:jc w:val="both"/>
        <w:rPr>
          <w:rFonts w:eastAsiaTheme="minorEastAsia"/>
          <w:b/>
          <w:bCs/>
          <w:sz w:val="22"/>
          <w:szCs w:val="22"/>
          <w:vertAlign w:val="superscript"/>
        </w:rPr>
      </w:pPr>
      <w:r w:rsidRPr="00366A26">
        <w:rPr>
          <w:sz w:val="22"/>
          <w:szCs w:val="22"/>
          <w:vertAlign w:val="superscript"/>
        </w:rPr>
        <w:t>(pieczęć firmowa pracodawcy</w:t>
      </w:r>
      <w:r w:rsidR="00B83C9B" w:rsidRPr="00366A26">
        <w:rPr>
          <w:sz w:val="22"/>
          <w:szCs w:val="22"/>
          <w:vertAlign w:val="superscript"/>
        </w:rPr>
        <w:t>)</w:t>
      </w:r>
      <w:r w:rsidR="00B83C9B" w:rsidRPr="00366A26">
        <w:rPr>
          <w:sz w:val="22"/>
          <w:szCs w:val="22"/>
          <w:vertAlign w:val="superscript"/>
        </w:rPr>
        <w:tab/>
      </w:r>
      <w:r w:rsidRPr="00366A26">
        <w:rPr>
          <w:sz w:val="22"/>
          <w:szCs w:val="22"/>
          <w:vertAlign w:val="superscript"/>
        </w:rPr>
        <w:t>(miejscowość, data)</w:t>
      </w:r>
    </w:p>
    <w:p w:rsidR="00692E5A" w:rsidRPr="00366A26" w:rsidRDefault="00692E5A" w:rsidP="007B2A0F">
      <w:pPr>
        <w:jc w:val="center"/>
        <w:rPr>
          <w:b/>
          <w:sz w:val="22"/>
          <w:szCs w:val="22"/>
        </w:rPr>
      </w:pPr>
    </w:p>
    <w:p w:rsidR="00692E5A" w:rsidRPr="00366A26" w:rsidRDefault="00692E5A" w:rsidP="007B2A0F">
      <w:pPr>
        <w:jc w:val="center"/>
        <w:rPr>
          <w:b/>
          <w:sz w:val="22"/>
          <w:szCs w:val="22"/>
        </w:rPr>
      </w:pPr>
    </w:p>
    <w:p w:rsidR="007B2A0F" w:rsidRPr="00366A26" w:rsidRDefault="0A095B10" w:rsidP="0A095B10">
      <w:pPr>
        <w:jc w:val="center"/>
        <w:rPr>
          <w:rFonts w:eastAsiaTheme="minorEastAsia"/>
          <w:b/>
          <w:bCs/>
          <w:sz w:val="22"/>
          <w:szCs w:val="22"/>
        </w:rPr>
      </w:pPr>
      <w:r w:rsidRPr="00366A26">
        <w:rPr>
          <w:rFonts w:eastAsiaTheme="minorEastAsia"/>
          <w:b/>
          <w:bCs/>
          <w:sz w:val="22"/>
          <w:szCs w:val="22"/>
        </w:rPr>
        <w:t>Wniosek o zwrot kosztów - doposażenie lub wyposażenie stanowiska pracy</w:t>
      </w:r>
    </w:p>
    <w:p w:rsidR="007B2A0F" w:rsidRPr="00366A26" w:rsidRDefault="007B2A0F" w:rsidP="007B2A0F">
      <w:pPr>
        <w:jc w:val="center"/>
        <w:rPr>
          <w:b/>
          <w:sz w:val="22"/>
          <w:szCs w:val="22"/>
        </w:rPr>
      </w:pPr>
    </w:p>
    <w:p w:rsidR="007B2A0F" w:rsidRPr="00366A26" w:rsidRDefault="007B2A0F" w:rsidP="007B2A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789"/>
      </w:tblGrid>
      <w:tr w:rsidR="007B2A0F" w:rsidRPr="00366A26" w:rsidTr="00D2731F">
        <w:trPr>
          <w:trHeight w:val="57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92E5A" w:rsidRPr="00366A26" w:rsidRDefault="0A095B10" w:rsidP="0A095B10">
            <w:pPr>
              <w:jc w:val="center"/>
              <w:rPr>
                <w:rFonts w:eastAsiaTheme="minorEastAsia"/>
              </w:rPr>
            </w:pPr>
            <w:r w:rsidRPr="00366A26">
              <w:rPr>
                <w:rFonts w:eastAsiaTheme="minorEastAsia"/>
                <w:sz w:val="22"/>
                <w:szCs w:val="22"/>
              </w:rPr>
              <w:t>Pracodawca:</w:t>
            </w:r>
          </w:p>
        </w:tc>
        <w:tc>
          <w:tcPr>
            <w:tcW w:w="8789" w:type="dxa"/>
            <w:shd w:val="clear" w:color="auto" w:fill="auto"/>
          </w:tcPr>
          <w:p w:rsidR="000C327C" w:rsidRDefault="000C327C" w:rsidP="000C327C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A464E0" w:rsidRPr="0016521C" w:rsidRDefault="00A464E0" w:rsidP="00267F77">
            <w:pPr>
              <w:pStyle w:val="Bezodstpw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2A0F" w:rsidRPr="00366A26" w:rsidTr="00D2731F">
        <w:trPr>
          <w:trHeight w:val="57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92E5A" w:rsidRPr="00366A26" w:rsidRDefault="0A095B10" w:rsidP="0A095B10">
            <w:pPr>
              <w:jc w:val="center"/>
              <w:rPr>
                <w:rFonts w:eastAsiaTheme="minorEastAsia"/>
              </w:rPr>
            </w:pPr>
            <w:r w:rsidRPr="00366A26">
              <w:rPr>
                <w:rFonts w:eastAsiaTheme="minorEastAsia"/>
                <w:sz w:val="22"/>
                <w:szCs w:val="22"/>
              </w:rPr>
              <w:t>Nr umowy:</w:t>
            </w:r>
          </w:p>
        </w:tc>
        <w:tc>
          <w:tcPr>
            <w:tcW w:w="8789" w:type="dxa"/>
            <w:shd w:val="clear" w:color="auto" w:fill="auto"/>
          </w:tcPr>
          <w:p w:rsidR="007B2A0F" w:rsidRPr="00366A26" w:rsidRDefault="007B2A0F" w:rsidP="00A36892"/>
        </w:tc>
      </w:tr>
    </w:tbl>
    <w:p w:rsidR="007B2A0F" w:rsidRPr="00366A26" w:rsidRDefault="007B2A0F" w:rsidP="007B2A0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"/>
        <w:gridCol w:w="2551"/>
        <w:gridCol w:w="1134"/>
        <w:gridCol w:w="1700"/>
        <w:gridCol w:w="1561"/>
        <w:gridCol w:w="1841"/>
        <w:gridCol w:w="1383"/>
        <w:gridCol w:w="6"/>
        <w:gridCol w:w="1590"/>
        <w:gridCol w:w="1454"/>
      </w:tblGrid>
      <w:tr w:rsidR="00F57E7E" w:rsidRPr="00366A26" w:rsidTr="00350DAA">
        <w:trPr>
          <w:cantSplit/>
          <w:trHeight w:val="368"/>
        </w:trPr>
        <w:tc>
          <w:tcPr>
            <w:tcW w:w="326" w:type="pct"/>
            <w:vMerge w:val="restart"/>
            <w:shd w:val="clear" w:color="auto" w:fill="BFBFBF" w:themeFill="background1" w:themeFillShade="BF"/>
            <w:vAlign w:val="center"/>
          </w:tcPr>
          <w:p w:rsidR="00F57E7E" w:rsidRPr="002149BC" w:rsidRDefault="00F57E7E" w:rsidP="0A095B10">
            <w:pPr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  <w:sz w:val="22"/>
                <w:szCs w:val="22"/>
              </w:rPr>
              <w:t>L.P.</w:t>
            </w:r>
          </w:p>
        </w:tc>
        <w:tc>
          <w:tcPr>
            <w:tcW w:w="902" w:type="pct"/>
            <w:vMerge w:val="restart"/>
            <w:shd w:val="clear" w:color="auto" w:fill="BFBFBF" w:themeFill="background1" w:themeFillShade="BF"/>
            <w:vAlign w:val="center"/>
          </w:tcPr>
          <w:p w:rsidR="00F57E7E" w:rsidRPr="002149BC" w:rsidRDefault="00F57E7E" w:rsidP="00A36892">
            <w:pPr>
              <w:jc w:val="center"/>
              <w:rPr>
                <w:b/>
              </w:rPr>
            </w:pPr>
          </w:p>
          <w:p w:rsidR="00F57E7E" w:rsidRPr="002149BC" w:rsidRDefault="00F57E7E" w:rsidP="0A095B10">
            <w:pPr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  <w:sz w:val="22"/>
                <w:szCs w:val="22"/>
              </w:rPr>
              <w:t>RODZAJ ZAKUPU</w:t>
            </w:r>
          </w:p>
          <w:p w:rsidR="00F57E7E" w:rsidRPr="002149BC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  <w:vMerge w:val="restart"/>
            <w:shd w:val="clear" w:color="auto" w:fill="BFBFBF" w:themeFill="background1" w:themeFillShade="BF"/>
            <w:vAlign w:val="center"/>
          </w:tcPr>
          <w:p w:rsidR="00F57E7E" w:rsidRPr="002149BC" w:rsidRDefault="00F57E7E" w:rsidP="002149BC">
            <w:pPr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</w:rPr>
              <w:t>ILOŚĆ</w:t>
            </w:r>
          </w:p>
        </w:tc>
        <w:tc>
          <w:tcPr>
            <w:tcW w:w="601" w:type="pct"/>
            <w:vMerge w:val="restart"/>
            <w:shd w:val="clear" w:color="auto" w:fill="BFBFBF" w:themeFill="background1" w:themeFillShade="BF"/>
            <w:vAlign w:val="center"/>
          </w:tcPr>
          <w:p w:rsidR="00F57E7E" w:rsidRPr="00300D96" w:rsidRDefault="00F57E7E" w:rsidP="002149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57E7E" w:rsidRPr="002149BC" w:rsidRDefault="00F57E7E" w:rsidP="002149BC">
            <w:pPr>
              <w:jc w:val="center"/>
              <w:rPr>
                <w:rFonts w:eastAsiaTheme="minorEastAsia"/>
                <w:b/>
              </w:rPr>
            </w:pPr>
            <w:r w:rsidRPr="00300D96">
              <w:rPr>
                <w:b/>
                <w:sz w:val="20"/>
                <w:szCs w:val="20"/>
              </w:rPr>
              <w:t>WARTOŚĆ NETTO/PLN</w:t>
            </w:r>
          </w:p>
        </w:tc>
        <w:tc>
          <w:tcPr>
            <w:tcW w:w="552" w:type="pct"/>
            <w:vMerge w:val="restart"/>
            <w:shd w:val="clear" w:color="auto" w:fill="BFBFBF" w:themeFill="background1" w:themeFillShade="BF"/>
          </w:tcPr>
          <w:p w:rsidR="00F57E7E" w:rsidRDefault="00F57E7E" w:rsidP="002149B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57E7E" w:rsidRPr="00F57E7E" w:rsidRDefault="00F57E7E" w:rsidP="002149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7E7E">
              <w:rPr>
                <w:b/>
                <w:sz w:val="20"/>
                <w:szCs w:val="20"/>
              </w:rPr>
              <w:t>WARTOŚĆ BRUTTO/PLN</w:t>
            </w:r>
          </w:p>
        </w:tc>
        <w:tc>
          <w:tcPr>
            <w:tcW w:w="651" w:type="pct"/>
            <w:vMerge w:val="restart"/>
            <w:shd w:val="clear" w:color="auto" w:fill="BFBFBF" w:themeFill="background1" w:themeFillShade="BF"/>
          </w:tcPr>
          <w:p w:rsidR="00F57E7E" w:rsidRDefault="00F57E7E" w:rsidP="002149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57E7E" w:rsidRPr="00300D96" w:rsidRDefault="00F57E7E" w:rsidP="002149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489" w:type="pct"/>
            <w:vMerge w:val="restart"/>
            <w:shd w:val="clear" w:color="auto" w:fill="BFBFBF" w:themeFill="background1" w:themeFillShade="BF"/>
            <w:vAlign w:val="center"/>
          </w:tcPr>
          <w:p w:rsidR="00F57E7E" w:rsidRPr="00300D96" w:rsidRDefault="00F57E7E" w:rsidP="002149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57E7E" w:rsidRPr="002149BC" w:rsidRDefault="00F57E7E" w:rsidP="002149BC">
            <w:pPr>
              <w:pStyle w:val="Nagwek3"/>
              <w:keepNext w:val="0"/>
              <w:widowControl w:val="0"/>
              <w:spacing w:before="0"/>
              <w:jc w:val="center"/>
              <w:rPr>
                <w:rFonts w:ascii="Times New Roman" w:eastAsiaTheme="min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 w:val="0"/>
                <w:sz w:val="22"/>
                <w:szCs w:val="22"/>
              </w:rPr>
              <w:t>DATA ZAPŁATY</w:t>
            </w:r>
          </w:p>
        </w:tc>
        <w:tc>
          <w:tcPr>
            <w:tcW w:w="1078" w:type="pct"/>
            <w:gridSpan w:val="3"/>
            <w:shd w:val="clear" w:color="auto" w:fill="BFBFBF" w:themeFill="background1" w:themeFillShade="BF"/>
            <w:vAlign w:val="center"/>
          </w:tcPr>
          <w:p w:rsidR="00F57E7E" w:rsidRPr="00366A26" w:rsidRDefault="00F57E7E" w:rsidP="0A095B10">
            <w:pPr>
              <w:pStyle w:val="Nagwek3"/>
              <w:keepNext w:val="0"/>
              <w:widowControl w:val="0"/>
              <w:spacing w:before="0"/>
              <w:ind w:left="-70"/>
              <w:jc w:val="center"/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ŹRÓDŁA FINANSOWANIA</w:t>
            </w:r>
          </w:p>
        </w:tc>
      </w:tr>
      <w:tr w:rsidR="00F57E7E" w:rsidRPr="00366A26" w:rsidTr="00350DAA">
        <w:trPr>
          <w:cantSplit/>
          <w:trHeight w:val="367"/>
        </w:trPr>
        <w:tc>
          <w:tcPr>
            <w:tcW w:w="326" w:type="pct"/>
            <w:vMerge/>
            <w:shd w:val="clear" w:color="auto" w:fill="BFBFBF" w:themeFill="background1" w:themeFillShade="BF"/>
            <w:vAlign w:val="center"/>
          </w:tcPr>
          <w:p w:rsidR="00F57E7E" w:rsidRPr="00366A26" w:rsidRDefault="00F57E7E" w:rsidP="00A36892">
            <w:pPr>
              <w:jc w:val="center"/>
            </w:pPr>
          </w:p>
        </w:tc>
        <w:tc>
          <w:tcPr>
            <w:tcW w:w="902" w:type="pct"/>
            <w:vMerge/>
            <w:shd w:val="clear" w:color="auto" w:fill="BFBFBF" w:themeFill="background1" w:themeFillShade="BF"/>
            <w:vAlign w:val="center"/>
          </w:tcPr>
          <w:p w:rsidR="00F57E7E" w:rsidRPr="00366A26" w:rsidRDefault="00F57E7E" w:rsidP="00A36892">
            <w:pPr>
              <w:jc w:val="center"/>
            </w:pPr>
          </w:p>
        </w:tc>
        <w:tc>
          <w:tcPr>
            <w:tcW w:w="401" w:type="pct"/>
            <w:vMerge/>
            <w:shd w:val="clear" w:color="auto" w:fill="BFBFBF" w:themeFill="background1" w:themeFillShade="BF"/>
            <w:vAlign w:val="center"/>
          </w:tcPr>
          <w:p w:rsidR="00F57E7E" w:rsidRPr="00366A26" w:rsidRDefault="00F57E7E" w:rsidP="00A36892">
            <w:pPr>
              <w:jc w:val="center"/>
            </w:pPr>
          </w:p>
        </w:tc>
        <w:tc>
          <w:tcPr>
            <w:tcW w:w="601" w:type="pct"/>
            <w:vMerge/>
            <w:shd w:val="clear" w:color="auto" w:fill="BFBFBF" w:themeFill="background1" w:themeFillShade="BF"/>
            <w:vAlign w:val="center"/>
          </w:tcPr>
          <w:p w:rsidR="00F57E7E" w:rsidRPr="00366A26" w:rsidRDefault="00F57E7E" w:rsidP="00A36892">
            <w:pPr>
              <w:jc w:val="center"/>
            </w:pPr>
          </w:p>
        </w:tc>
        <w:tc>
          <w:tcPr>
            <w:tcW w:w="552" w:type="pct"/>
            <w:vMerge/>
            <w:shd w:val="clear" w:color="auto" w:fill="BFBFBF" w:themeFill="background1" w:themeFillShade="BF"/>
          </w:tcPr>
          <w:p w:rsidR="00F57E7E" w:rsidRPr="00366A26" w:rsidRDefault="00F57E7E" w:rsidP="00A36892">
            <w:pPr>
              <w:jc w:val="center"/>
              <w:rPr>
                <w:bCs/>
              </w:rPr>
            </w:pPr>
          </w:p>
        </w:tc>
        <w:tc>
          <w:tcPr>
            <w:tcW w:w="651" w:type="pct"/>
            <w:vMerge/>
            <w:shd w:val="clear" w:color="auto" w:fill="BFBFBF" w:themeFill="background1" w:themeFillShade="BF"/>
          </w:tcPr>
          <w:p w:rsidR="00F57E7E" w:rsidRPr="00366A26" w:rsidRDefault="00F57E7E" w:rsidP="00A36892">
            <w:pPr>
              <w:jc w:val="center"/>
              <w:rPr>
                <w:bCs/>
              </w:rPr>
            </w:pPr>
          </w:p>
        </w:tc>
        <w:tc>
          <w:tcPr>
            <w:tcW w:w="489" w:type="pct"/>
            <w:vMerge/>
            <w:shd w:val="clear" w:color="auto" w:fill="BFBFBF" w:themeFill="background1" w:themeFillShade="BF"/>
            <w:vAlign w:val="center"/>
          </w:tcPr>
          <w:p w:rsidR="00F57E7E" w:rsidRPr="00366A26" w:rsidRDefault="00F57E7E" w:rsidP="00A36892">
            <w:pPr>
              <w:jc w:val="center"/>
              <w:rPr>
                <w:bCs/>
              </w:rPr>
            </w:pPr>
          </w:p>
        </w:tc>
        <w:tc>
          <w:tcPr>
            <w:tcW w:w="564" w:type="pct"/>
            <w:gridSpan w:val="2"/>
            <w:shd w:val="clear" w:color="auto" w:fill="BFBFBF" w:themeFill="background1" w:themeFillShade="BF"/>
          </w:tcPr>
          <w:p w:rsidR="00F57E7E" w:rsidRPr="00300D96" w:rsidRDefault="00F57E7E" w:rsidP="002149BC">
            <w:pPr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WŁASNE NETTO/PLN</w:t>
            </w:r>
          </w:p>
        </w:tc>
        <w:tc>
          <w:tcPr>
            <w:tcW w:w="514" w:type="pct"/>
            <w:shd w:val="clear" w:color="auto" w:fill="BFBFBF" w:themeFill="background1" w:themeFillShade="BF"/>
          </w:tcPr>
          <w:p w:rsidR="00F57E7E" w:rsidRPr="00300D96" w:rsidRDefault="00F57E7E" w:rsidP="002149BC">
            <w:pPr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EFS NETTO/PLN**</w:t>
            </w: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326" w:type="pct"/>
            <w:shd w:val="clear" w:color="auto" w:fill="BFBFBF" w:themeFill="background1" w:themeFillShade="BF"/>
          </w:tcPr>
          <w:p w:rsidR="00F57E7E" w:rsidRPr="00366A26" w:rsidRDefault="00F57E7E" w:rsidP="007B2A0F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0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  <w:tr w:rsidR="00F57E7E" w:rsidRPr="00366A26" w:rsidTr="00350DAA">
        <w:trPr>
          <w:cantSplit/>
          <w:trHeight w:val="550"/>
        </w:trPr>
        <w:tc>
          <w:tcPr>
            <w:tcW w:w="1629" w:type="pct"/>
            <w:gridSpan w:val="3"/>
            <w:shd w:val="clear" w:color="auto" w:fill="BFBFBF" w:themeFill="background1" w:themeFillShade="BF"/>
          </w:tcPr>
          <w:p w:rsidR="00F57E7E" w:rsidRDefault="00F57E7E" w:rsidP="00A36892">
            <w:pPr>
              <w:jc w:val="center"/>
              <w:rPr>
                <w:rFonts w:eastAsiaTheme="minorEastAsia"/>
                <w:b/>
                <w:bCs/>
              </w:rPr>
            </w:pPr>
          </w:p>
          <w:p w:rsidR="00F57E7E" w:rsidRPr="00366A26" w:rsidRDefault="00F57E7E" w:rsidP="00A36892">
            <w:pPr>
              <w:jc w:val="center"/>
              <w:rPr>
                <w:b/>
              </w:rPr>
            </w:pPr>
            <w:r w:rsidRPr="00211283">
              <w:rPr>
                <w:rFonts w:eastAsiaTheme="minorEastAsia"/>
                <w:b/>
                <w:bCs/>
                <w:sz w:val="22"/>
                <w:szCs w:val="22"/>
              </w:rPr>
              <w:t>Suma zakupów dla stanowiska: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…………………………….</w:t>
            </w:r>
          </w:p>
        </w:tc>
        <w:tc>
          <w:tcPr>
            <w:tcW w:w="60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F57E7E" w:rsidRPr="00366A26" w:rsidRDefault="00F57E7E" w:rsidP="00A36892">
            <w:pPr>
              <w:jc w:val="center"/>
              <w:rPr>
                <w:b/>
              </w:rPr>
            </w:pPr>
          </w:p>
        </w:tc>
      </w:tr>
    </w:tbl>
    <w:p w:rsidR="007B2A0F" w:rsidRPr="00366A26" w:rsidRDefault="007B2A0F" w:rsidP="007B2A0F">
      <w:pPr>
        <w:jc w:val="center"/>
        <w:rPr>
          <w:sz w:val="22"/>
          <w:szCs w:val="22"/>
        </w:rPr>
      </w:pPr>
    </w:p>
    <w:p w:rsidR="002149BC" w:rsidRDefault="002149BC" w:rsidP="0A095B10">
      <w:pPr>
        <w:jc w:val="both"/>
        <w:rPr>
          <w:rFonts w:eastAsiaTheme="minorEastAsia"/>
          <w:sz w:val="22"/>
          <w:szCs w:val="22"/>
        </w:rPr>
      </w:pPr>
    </w:p>
    <w:p w:rsidR="002149BC" w:rsidRDefault="002149BC" w:rsidP="0A095B10">
      <w:pPr>
        <w:jc w:val="both"/>
        <w:rPr>
          <w:rFonts w:eastAsiaTheme="minorEastAsia"/>
          <w:sz w:val="22"/>
          <w:szCs w:val="22"/>
        </w:rPr>
      </w:pPr>
    </w:p>
    <w:p w:rsidR="002149BC" w:rsidRDefault="002149BC" w:rsidP="0A095B10">
      <w:pPr>
        <w:jc w:val="both"/>
        <w:rPr>
          <w:rFonts w:eastAsiaTheme="minorEastAsia"/>
          <w:sz w:val="22"/>
          <w:szCs w:val="22"/>
        </w:rPr>
      </w:pPr>
    </w:p>
    <w:p w:rsidR="007B2A0F" w:rsidRPr="00366A26" w:rsidRDefault="0A095B10" w:rsidP="0A095B10">
      <w:pPr>
        <w:jc w:val="both"/>
        <w:rPr>
          <w:rFonts w:eastAsiaTheme="minorEastAsia"/>
          <w:sz w:val="22"/>
          <w:szCs w:val="22"/>
        </w:rPr>
      </w:pPr>
      <w:r w:rsidRPr="00366A26">
        <w:rPr>
          <w:rFonts w:eastAsiaTheme="minorEastAsia"/>
          <w:sz w:val="22"/>
          <w:szCs w:val="22"/>
        </w:rPr>
        <w:t xml:space="preserve">Powyższą specyfikację przedstawiamy celem refundacji kosztów wyposażenia lub doposażenia stanowisk pracy związanych z zatrudnieniem </w:t>
      </w:r>
      <w:r w:rsidR="002149BC">
        <w:rPr>
          <w:rFonts w:eastAsiaTheme="minorEastAsia"/>
          <w:sz w:val="22"/>
          <w:szCs w:val="22"/>
        </w:rPr>
        <w:t>uczestnika/uczestników w</w:t>
      </w:r>
      <w:r w:rsidRPr="00366A26">
        <w:rPr>
          <w:rFonts w:eastAsiaTheme="minorEastAsia"/>
          <w:sz w:val="22"/>
          <w:szCs w:val="22"/>
        </w:rPr>
        <w:t xml:space="preserve"> ramach </w:t>
      </w:r>
      <w:r w:rsidR="00D23812" w:rsidRPr="00366A26">
        <w:rPr>
          <w:rFonts w:eastAsiaTheme="minorEastAsia"/>
          <w:sz w:val="22"/>
          <w:szCs w:val="22"/>
        </w:rPr>
        <w:t>p</w:t>
      </w:r>
      <w:r w:rsidRPr="00366A26">
        <w:rPr>
          <w:rFonts w:eastAsiaTheme="minorEastAsia"/>
          <w:sz w:val="22"/>
          <w:szCs w:val="22"/>
        </w:rPr>
        <w:t>rojektu „</w:t>
      </w:r>
      <w:r w:rsidR="00F57E7E">
        <w:rPr>
          <w:rFonts w:eastAsiaTheme="minorEastAsia"/>
          <w:sz w:val="22"/>
          <w:szCs w:val="22"/>
        </w:rPr>
        <w:t>Bądź aktywny - postaw na s</w:t>
      </w:r>
      <w:r w:rsidR="00D3446F" w:rsidRPr="00366A26">
        <w:rPr>
          <w:rFonts w:eastAsiaTheme="minorEastAsia"/>
          <w:sz w:val="22"/>
          <w:szCs w:val="22"/>
        </w:rPr>
        <w:t>iebie!</w:t>
      </w:r>
      <w:r w:rsidRPr="00366A26">
        <w:rPr>
          <w:rFonts w:eastAsiaTheme="minorEastAsia"/>
          <w:sz w:val="22"/>
          <w:szCs w:val="22"/>
        </w:rPr>
        <w:t>” RPO WD 2014-2020</w:t>
      </w:r>
      <w:r w:rsidR="00D3446F" w:rsidRPr="00366A26">
        <w:rPr>
          <w:rFonts w:eastAsiaTheme="minorEastAsia"/>
          <w:sz w:val="22"/>
          <w:szCs w:val="22"/>
        </w:rPr>
        <w:t>.</w:t>
      </w:r>
    </w:p>
    <w:p w:rsidR="00746D0B" w:rsidRPr="00366A26" w:rsidRDefault="007B2A0F" w:rsidP="00692E5A">
      <w:pPr>
        <w:jc w:val="both"/>
        <w:rPr>
          <w:sz w:val="22"/>
          <w:szCs w:val="22"/>
        </w:rPr>
      </w:pPr>
      <w:r w:rsidRPr="00366A26">
        <w:rPr>
          <w:sz w:val="22"/>
          <w:szCs w:val="22"/>
        </w:rPr>
        <w:tab/>
      </w:r>
    </w:p>
    <w:p w:rsidR="00692E5A" w:rsidRPr="00366A26" w:rsidRDefault="007A6EC7" w:rsidP="0A095B10">
      <w:pPr>
        <w:tabs>
          <w:tab w:val="right" w:leader="dot" w:pos="5812"/>
          <w:tab w:val="right" w:leader="dot" w:pos="12474"/>
        </w:tabs>
        <w:jc w:val="both"/>
        <w:rPr>
          <w:rFonts w:eastAsiaTheme="minorEastAsia"/>
          <w:sz w:val="22"/>
          <w:szCs w:val="22"/>
        </w:rPr>
      </w:pPr>
      <w:r w:rsidRPr="00366A26">
        <w:rPr>
          <w:rFonts w:eastAsiaTheme="minorEastAsia"/>
          <w:sz w:val="22"/>
          <w:szCs w:val="22"/>
        </w:rPr>
        <w:t>Wnoszę</w:t>
      </w:r>
      <w:r w:rsidR="00CF4043" w:rsidRPr="00366A26">
        <w:rPr>
          <w:rFonts w:eastAsiaTheme="minorEastAsia"/>
          <w:sz w:val="22"/>
          <w:szCs w:val="22"/>
        </w:rPr>
        <w:t xml:space="preserve"> o zwrot środków w wysokości </w:t>
      </w:r>
      <w:r w:rsidR="002149BC">
        <w:rPr>
          <w:rFonts w:eastAsiaTheme="minorEastAsia"/>
          <w:sz w:val="22"/>
          <w:szCs w:val="22"/>
        </w:rPr>
        <w:t>…………..</w:t>
      </w:r>
      <w:r w:rsidRPr="00366A26">
        <w:rPr>
          <w:sz w:val="22"/>
          <w:szCs w:val="22"/>
        </w:rPr>
        <w:tab/>
      </w:r>
      <w:r w:rsidRPr="00366A26">
        <w:rPr>
          <w:rFonts w:eastAsiaTheme="minorEastAsia"/>
          <w:sz w:val="22"/>
          <w:szCs w:val="22"/>
        </w:rPr>
        <w:t>PLN</w:t>
      </w:r>
      <w:r w:rsidRPr="00366A26">
        <w:rPr>
          <w:sz w:val="22"/>
          <w:szCs w:val="22"/>
        </w:rPr>
        <w:tab/>
      </w:r>
      <w:r w:rsidR="00CF4043" w:rsidRPr="00366A26">
        <w:rPr>
          <w:rFonts w:eastAsiaTheme="minorEastAsia"/>
          <w:sz w:val="22"/>
          <w:szCs w:val="22"/>
        </w:rPr>
        <w:t xml:space="preserve"> zł  </w:t>
      </w:r>
      <w:r w:rsidR="002149BC">
        <w:rPr>
          <w:rFonts w:eastAsiaTheme="minorEastAsia"/>
          <w:sz w:val="22"/>
          <w:szCs w:val="22"/>
        </w:rPr>
        <w:t xml:space="preserve">netto </w:t>
      </w:r>
      <w:r w:rsidR="00CF4043" w:rsidRPr="00366A26">
        <w:rPr>
          <w:rFonts w:eastAsiaTheme="minorEastAsia"/>
          <w:sz w:val="22"/>
          <w:szCs w:val="22"/>
        </w:rPr>
        <w:t>(słownie: ….....................................................................)</w:t>
      </w:r>
    </w:p>
    <w:p w:rsidR="00CF4043" w:rsidRPr="00366A26" w:rsidRDefault="00CF4043" w:rsidP="00692E5A">
      <w:pPr>
        <w:jc w:val="both"/>
        <w:rPr>
          <w:sz w:val="22"/>
          <w:szCs w:val="22"/>
        </w:rPr>
      </w:pPr>
    </w:p>
    <w:p w:rsidR="007A6EC7" w:rsidRPr="00366A26" w:rsidRDefault="007A6EC7" w:rsidP="00692E5A">
      <w:pPr>
        <w:jc w:val="both"/>
        <w:rPr>
          <w:sz w:val="22"/>
          <w:szCs w:val="22"/>
        </w:rPr>
      </w:pPr>
    </w:p>
    <w:p w:rsidR="0026378C" w:rsidRPr="00366A26" w:rsidRDefault="0026378C" w:rsidP="00692E5A">
      <w:pPr>
        <w:jc w:val="both"/>
        <w:rPr>
          <w:sz w:val="22"/>
          <w:szCs w:val="22"/>
        </w:rPr>
      </w:pPr>
    </w:p>
    <w:p w:rsidR="00692E5A" w:rsidRPr="00366A26" w:rsidRDefault="00692E5A" w:rsidP="00692E5A">
      <w:pPr>
        <w:jc w:val="both"/>
        <w:rPr>
          <w:sz w:val="22"/>
          <w:szCs w:val="22"/>
        </w:rPr>
      </w:pPr>
    </w:p>
    <w:p w:rsidR="007A6EC7" w:rsidRPr="00366A26" w:rsidRDefault="007A6EC7" w:rsidP="007A6EC7">
      <w:pPr>
        <w:tabs>
          <w:tab w:val="left" w:pos="10065"/>
          <w:tab w:val="right" w:leader="dot" w:pos="13750"/>
        </w:tabs>
        <w:spacing w:line="276" w:lineRule="auto"/>
        <w:rPr>
          <w:sz w:val="22"/>
          <w:szCs w:val="22"/>
        </w:rPr>
      </w:pPr>
      <w:r w:rsidRPr="00366A26">
        <w:rPr>
          <w:sz w:val="22"/>
          <w:szCs w:val="22"/>
        </w:rPr>
        <w:tab/>
      </w:r>
      <w:r w:rsidRPr="00366A26">
        <w:rPr>
          <w:sz w:val="22"/>
          <w:szCs w:val="22"/>
        </w:rPr>
        <w:tab/>
      </w:r>
    </w:p>
    <w:p w:rsidR="007A6EC7" w:rsidRPr="00366A26" w:rsidRDefault="007A6EC7" w:rsidP="0A095B10">
      <w:pPr>
        <w:tabs>
          <w:tab w:val="left" w:pos="10632"/>
          <w:tab w:val="right" w:leader="dot" w:pos="13892"/>
        </w:tabs>
        <w:spacing w:line="276" w:lineRule="auto"/>
        <w:rPr>
          <w:rFonts w:eastAsiaTheme="minorEastAsia"/>
          <w:sz w:val="22"/>
          <w:szCs w:val="22"/>
          <w:vertAlign w:val="superscript"/>
        </w:rPr>
      </w:pPr>
      <w:r w:rsidRPr="00366A26">
        <w:rPr>
          <w:sz w:val="22"/>
          <w:szCs w:val="22"/>
        </w:rPr>
        <w:tab/>
      </w:r>
      <w:r w:rsidRPr="00366A26">
        <w:rPr>
          <w:rFonts w:eastAsiaTheme="minorEastAsia"/>
          <w:sz w:val="22"/>
          <w:szCs w:val="22"/>
          <w:vertAlign w:val="superscript"/>
        </w:rPr>
        <w:t>(Pracodawca, pieczątka i podpis)</w:t>
      </w:r>
    </w:p>
    <w:p w:rsidR="007A6EC7" w:rsidRPr="00366A26" w:rsidRDefault="007A6EC7" w:rsidP="0026378C">
      <w:pPr>
        <w:spacing w:line="276" w:lineRule="auto"/>
        <w:rPr>
          <w:sz w:val="22"/>
          <w:szCs w:val="22"/>
        </w:rPr>
      </w:pPr>
    </w:p>
    <w:p w:rsidR="009D6A91" w:rsidRPr="00366A26" w:rsidRDefault="009D6A91" w:rsidP="0026378C">
      <w:pPr>
        <w:spacing w:line="276" w:lineRule="auto"/>
        <w:rPr>
          <w:sz w:val="22"/>
          <w:szCs w:val="22"/>
        </w:rPr>
      </w:pPr>
    </w:p>
    <w:p w:rsidR="000064A9" w:rsidRPr="00366A26" w:rsidRDefault="009D6A91" w:rsidP="0A095B10">
      <w:pPr>
        <w:pStyle w:val="Akapitzlist"/>
        <w:numPr>
          <w:ilvl w:val="1"/>
          <w:numId w:val="14"/>
        </w:numPr>
        <w:spacing w:after="200"/>
        <w:ind w:left="284" w:hanging="284"/>
        <w:jc w:val="both"/>
        <w:rPr>
          <w:rFonts w:ascii="Times New Roman" w:eastAsiaTheme="minorEastAsia" w:hAnsi="Times New Roman"/>
          <w:sz w:val="22"/>
          <w:szCs w:val="22"/>
          <w:lang w:eastAsia="en-US"/>
        </w:rPr>
      </w:pP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lastRenderedPageBreak/>
        <w:t>Do wniosku o refundację p</w:t>
      </w:r>
      <w:r w:rsidR="0A095B10" w:rsidRPr="00366A26">
        <w:rPr>
          <w:rFonts w:ascii="Times New Roman" w:eastAsiaTheme="minorEastAsia" w:hAnsi="Times New Roman"/>
          <w:sz w:val="22"/>
          <w:szCs w:val="22"/>
          <w:lang w:eastAsia="en-US"/>
        </w:rPr>
        <w:t>racodawca załącza:</w:t>
      </w:r>
    </w:p>
    <w:p w:rsidR="000064A9" w:rsidRPr="00366A26" w:rsidRDefault="0A095B10" w:rsidP="0A095B10">
      <w:pPr>
        <w:pStyle w:val="Akapitzlist"/>
        <w:numPr>
          <w:ilvl w:val="0"/>
          <w:numId w:val="15"/>
        </w:numPr>
        <w:spacing w:after="200"/>
        <w:ind w:left="567" w:hanging="283"/>
        <w:jc w:val="both"/>
        <w:rPr>
          <w:rFonts w:ascii="Times New Roman" w:eastAsiaTheme="minorEastAsia" w:hAnsi="Times New Roman"/>
          <w:sz w:val="22"/>
          <w:szCs w:val="22"/>
          <w:lang w:eastAsia="en-US"/>
        </w:rPr>
      </w:pP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t>kserokopi</w:t>
      </w:r>
      <w:r w:rsidR="00D23812" w:rsidRPr="00366A26">
        <w:rPr>
          <w:rFonts w:ascii="Times New Roman" w:eastAsiaTheme="minorEastAsia" w:hAnsi="Times New Roman"/>
          <w:sz w:val="22"/>
          <w:szCs w:val="22"/>
          <w:lang w:eastAsia="en-US"/>
        </w:rPr>
        <w:t>e</w:t>
      </w: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t xml:space="preserve"> faktur lub rachunków </w:t>
      </w:r>
      <w:r w:rsidR="00E956C2">
        <w:rPr>
          <w:rFonts w:ascii="Times New Roman" w:eastAsiaTheme="minorEastAsia" w:hAnsi="Times New Roman"/>
          <w:sz w:val="22"/>
          <w:szCs w:val="22"/>
          <w:lang w:eastAsia="en-US"/>
        </w:rPr>
        <w:t xml:space="preserve">wystawionych przez kontrahentów </w:t>
      </w:r>
      <w:r w:rsidR="00D23812" w:rsidRPr="00366A26">
        <w:rPr>
          <w:rFonts w:ascii="Times New Roman" w:eastAsiaTheme="minorEastAsia" w:hAnsi="Times New Roman"/>
          <w:sz w:val="22"/>
          <w:szCs w:val="22"/>
          <w:lang w:eastAsia="en-US"/>
        </w:rPr>
        <w:t>( oryginały do wglądu )</w:t>
      </w:r>
      <w:r w:rsidR="00874C7A" w:rsidRPr="00366A26">
        <w:rPr>
          <w:rFonts w:ascii="Times New Roman" w:eastAsiaTheme="minorEastAsia" w:hAnsi="Times New Roman"/>
          <w:sz w:val="22"/>
          <w:szCs w:val="22"/>
          <w:lang w:eastAsia="en-US"/>
        </w:rPr>
        <w:t>- ………….. szt.</w:t>
      </w:r>
    </w:p>
    <w:p w:rsidR="007A6EC7" w:rsidRPr="00366A26" w:rsidRDefault="0A095B10" w:rsidP="0A095B10">
      <w:pPr>
        <w:pStyle w:val="Akapitzlist"/>
        <w:numPr>
          <w:ilvl w:val="0"/>
          <w:numId w:val="15"/>
        </w:numPr>
        <w:spacing w:after="200"/>
        <w:ind w:left="567" w:hanging="283"/>
        <w:jc w:val="both"/>
        <w:rPr>
          <w:rFonts w:ascii="Times New Roman" w:eastAsiaTheme="minorEastAsia" w:hAnsi="Times New Roman"/>
          <w:sz w:val="22"/>
          <w:szCs w:val="22"/>
          <w:lang w:eastAsia="en-US"/>
        </w:rPr>
      </w:pP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t>kserokopi</w:t>
      </w:r>
      <w:r w:rsidR="00D23812" w:rsidRPr="00366A26">
        <w:rPr>
          <w:rFonts w:ascii="Times New Roman" w:eastAsiaTheme="minorEastAsia" w:hAnsi="Times New Roman"/>
          <w:sz w:val="22"/>
          <w:szCs w:val="22"/>
          <w:lang w:eastAsia="en-US"/>
        </w:rPr>
        <w:t>e</w:t>
      </w: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t xml:space="preserve"> dokumentów potwierdzających dokonanie płatności (wyciąg z rachunku bankowego, potwierdzenie dokonania </w:t>
      </w:r>
      <w:r w:rsidR="00CB0711" w:rsidRPr="00366A26">
        <w:rPr>
          <w:rFonts w:ascii="Times New Roman" w:eastAsiaTheme="minorEastAsia" w:hAnsi="Times New Roman"/>
          <w:sz w:val="22"/>
          <w:szCs w:val="22"/>
          <w:lang w:eastAsia="en-US"/>
        </w:rPr>
        <w:t>przelewu</w:t>
      </w: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t xml:space="preserve">) – </w:t>
      </w:r>
      <w:r w:rsidR="00874C7A" w:rsidRPr="00366A26">
        <w:rPr>
          <w:rFonts w:ascii="Times New Roman" w:eastAsiaTheme="minorEastAsia" w:hAnsi="Times New Roman"/>
          <w:sz w:val="22"/>
          <w:szCs w:val="22"/>
          <w:lang w:eastAsia="en-US"/>
        </w:rPr>
        <w:t>……….. szt.</w:t>
      </w:r>
    </w:p>
    <w:p w:rsidR="00B12F28" w:rsidRPr="00366A26" w:rsidRDefault="00B12F28" w:rsidP="0A095B10">
      <w:pPr>
        <w:pStyle w:val="Akapitzlist"/>
        <w:numPr>
          <w:ilvl w:val="0"/>
          <w:numId w:val="15"/>
        </w:numPr>
        <w:spacing w:after="200"/>
        <w:ind w:left="567" w:hanging="283"/>
        <w:jc w:val="both"/>
        <w:rPr>
          <w:rFonts w:ascii="Times New Roman" w:eastAsiaTheme="minorEastAsia" w:hAnsi="Times New Roman"/>
          <w:sz w:val="22"/>
          <w:szCs w:val="22"/>
          <w:lang w:eastAsia="en-US"/>
        </w:rPr>
      </w:pPr>
      <w:r w:rsidRPr="00366A26">
        <w:rPr>
          <w:rFonts w:ascii="Times New Roman" w:hAnsi="Times New Roman"/>
          <w:sz w:val="22"/>
          <w:szCs w:val="22"/>
        </w:rPr>
        <w:t>tłumaczeń (sporządzonych na własny koszt) faktur, rachunków, umów sprzedaży wykonanych przez tłumacza przysięgłego w przypadku zakupów dokonanych za granicą</w:t>
      </w:r>
    </w:p>
    <w:p w:rsidR="00C45B49" w:rsidRPr="00366A26" w:rsidRDefault="00C45B49" w:rsidP="0A095B10">
      <w:pPr>
        <w:pStyle w:val="Akapitzlist"/>
        <w:numPr>
          <w:ilvl w:val="0"/>
          <w:numId w:val="15"/>
        </w:numPr>
        <w:spacing w:after="200"/>
        <w:ind w:left="567" w:hanging="283"/>
        <w:jc w:val="both"/>
        <w:rPr>
          <w:rFonts w:ascii="Times New Roman" w:eastAsiaTheme="minorEastAsia" w:hAnsi="Times New Roman"/>
          <w:sz w:val="22"/>
          <w:szCs w:val="22"/>
          <w:lang w:eastAsia="en-US"/>
        </w:rPr>
      </w:pP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t xml:space="preserve">zdjęcia potwierdzające </w:t>
      </w:r>
      <w:r w:rsidR="000D7169" w:rsidRPr="00366A26">
        <w:rPr>
          <w:rFonts w:ascii="Times New Roman" w:eastAsiaTheme="minorEastAsia" w:hAnsi="Times New Roman"/>
          <w:sz w:val="22"/>
          <w:szCs w:val="22"/>
          <w:lang w:eastAsia="en-US"/>
        </w:rPr>
        <w:t>zakupy</w:t>
      </w:r>
      <w:r w:rsidR="00D23812" w:rsidRPr="00366A26">
        <w:rPr>
          <w:rFonts w:ascii="Times New Roman" w:eastAsiaTheme="minorEastAsia" w:hAnsi="Times New Roman"/>
          <w:sz w:val="22"/>
          <w:szCs w:val="22"/>
          <w:lang w:eastAsia="en-US"/>
        </w:rPr>
        <w:t xml:space="preserve"> doposażenia lub wyposażenia miejsca pracy</w:t>
      </w:r>
      <w:r w:rsidR="000D7169" w:rsidRPr="00366A26">
        <w:rPr>
          <w:rFonts w:ascii="Times New Roman" w:eastAsiaTheme="minorEastAsia" w:hAnsi="Times New Roman"/>
          <w:sz w:val="22"/>
          <w:szCs w:val="22"/>
          <w:lang w:eastAsia="en-US"/>
        </w:rPr>
        <w:t xml:space="preserve"> w ramach podpisanej umowy </w:t>
      </w:r>
      <w:r w:rsidRPr="00366A26">
        <w:rPr>
          <w:rFonts w:ascii="Times New Roman" w:eastAsiaTheme="minorEastAsia" w:hAnsi="Times New Roman"/>
          <w:sz w:val="22"/>
          <w:szCs w:val="22"/>
          <w:lang w:eastAsia="en-US"/>
        </w:rPr>
        <w:t>- …………. szt.</w:t>
      </w:r>
    </w:p>
    <w:p w:rsidR="00874C7A" w:rsidRPr="00366A26" w:rsidRDefault="00874C7A" w:rsidP="00874C7A">
      <w:pPr>
        <w:pStyle w:val="Akapitzlist"/>
        <w:spacing w:after="200"/>
        <w:ind w:left="567"/>
        <w:jc w:val="both"/>
        <w:rPr>
          <w:rFonts w:ascii="Times New Roman" w:eastAsiaTheme="minorEastAsia" w:hAnsi="Times New Roman"/>
          <w:sz w:val="22"/>
          <w:szCs w:val="22"/>
          <w:lang w:eastAsia="en-US"/>
        </w:rPr>
      </w:pPr>
    </w:p>
    <w:p w:rsidR="007A6EC7" w:rsidRPr="00366A26" w:rsidRDefault="007A6EC7" w:rsidP="007A6EC7">
      <w:pPr>
        <w:pStyle w:val="Akapitzlist"/>
        <w:spacing w:after="200"/>
        <w:ind w:left="567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0064A9" w:rsidRPr="00366A26" w:rsidRDefault="0A095B10" w:rsidP="0A095B10">
      <w:pPr>
        <w:pStyle w:val="Akapitzlist"/>
        <w:spacing w:after="200"/>
        <w:ind w:left="0"/>
        <w:jc w:val="both"/>
        <w:rPr>
          <w:rFonts w:ascii="Times New Roman" w:eastAsiaTheme="minorEastAsia" w:hAnsi="Times New Roman"/>
          <w:b/>
          <w:bCs/>
          <w:sz w:val="22"/>
          <w:szCs w:val="22"/>
          <w:lang w:eastAsia="en-US"/>
        </w:rPr>
      </w:pPr>
      <w:r w:rsidRPr="00366A26">
        <w:rPr>
          <w:rFonts w:ascii="Times New Roman" w:eastAsiaTheme="minorEastAsia" w:hAnsi="Times New Roman"/>
          <w:b/>
          <w:bCs/>
          <w:sz w:val="22"/>
          <w:szCs w:val="22"/>
          <w:lang w:eastAsia="en-US"/>
        </w:rPr>
        <w:t>Niedopuszczalne jest dokonywanie zapłaty za wydatki dotyczące wyposażenia lub doposażenia stanowiska pracy w formie gotówkowej, wówczas wydatek jest niekwalifikowany.</w:t>
      </w:r>
    </w:p>
    <w:p w:rsidR="007A6EC7" w:rsidRPr="00366A26" w:rsidRDefault="007A6EC7" w:rsidP="007A6EC7">
      <w:pPr>
        <w:pStyle w:val="Akapitzlist"/>
        <w:spacing w:after="200"/>
        <w:ind w:left="567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7A6EC7" w:rsidRPr="00366A26" w:rsidRDefault="007A6EC7" w:rsidP="007A6EC7">
      <w:pPr>
        <w:pStyle w:val="Akapitzlist"/>
        <w:spacing w:after="200"/>
        <w:ind w:left="567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7A6EC7" w:rsidRPr="00366A26" w:rsidRDefault="007A6EC7" w:rsidP="007A6EC7">
      <w:pPr>
        <w:pStyle w:val="Akapitzlist"/>
        <w:spacing w:after="200"/>
        <w:ind w:left="567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7A6EC7" w:rsidRPr="00366A26" w:rsidRDefault="007A6EC7" w:rsidP="007A6EC7">
      <w:pPr>
        <w:pStyle w:val="Akapitzlist"/>
        <w:spacing w:after="200"/>
        <w:ind w:left="567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7A6EC7" w:rsidRPr="00366A26" w:rsidRDefault="007A6EC7" w:rsidP="007A6EC7">
      <w:pPr>
        <w:pStyle w:val="Akapitzlist"/>
        <w:spacing w:after="200"/>
        <w:ind w:left="567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7A6EC7" w:rsidRPr="00366A26" w:rsidRDefault="00692E5A" w:rsidP="007A6EC7">
      <w:pPr>
        <w:tabs>
          <w:tab w:val="left" w:pos="10065"/>
          <w:tab w:val="right" w:leader="dot" w:pos="13750"/>
        </w:tabs>
        <w:spacing w:line="276" w:lineRule="auto"/>
        <w:rPr>
          <w:sz w:val="22"/>
          <w:szCs w:val="22"/>
        </w:rPr>
      </w:pPr>
      <w:r w:rsidRPr="00366A26">
        <w:rPr>
          <w:sz w:val="22"/>
          <w:szCs w:val="22"/>
        </w:rPr>
        <w:tab/>
      </w:r>
      <w:r w:rsidR="007A6EC7" w:rsidRPr="00366A26">
        <w:rPr>
          <w:sz w:val="22"/>
          <w:szCs w:val="22"/>
        </w:rPr>
        <w:tab/>
      </w:r>
    </w:p>
    <w:p w:rsidR="00692E5A" w:rsidRPr="00366A26" w:rsidRDefault="007A6EC7" w:rsidP="0A095B10">
      <w:pPr>
        <w:tabs>
          <w:tab w:val="left" w:pos="10632"/>
          <w:tab w:val="right" w:leader="dot" w:pos="13892"/>
        </w:tabs>
        <w:spacing w:line="276" w:lineRule="auto"/>
        <w:rPr>
          <w:rFonts w:eastAsiaTheme="minorEastAsia"/>
          <w:sz w:val="22"/>
          <w:szCs w:val="22"/>
          <w:vertAlign w:val="superscript"/>
        </w:rPr>
      </w:pPr>
      <w:r w:rsidRPr="00366A26">
        <w:rPr>
          <w:sz w:val="22"/>
          <w:szCs w:val="22"/>
        </w:rPr>
        <w:tab/>
      </w:r>
      <w:r w:rsidR="00692E5A" w:rsidRPr="00366A26">
        <w:rPr>
          <w:rFonts w:eastAsiaTheme="minorEastAsia"/>
          <w:sz w:val="22"/>
          <w:szCs w:val="22"/>
          <w:vertAlign w:val="superscript"/>
        </w:rPr>
        <w:t>(Pracodawca, pieczątka i podpis)</w:t>
      </w:r>
    </w:p>
    <w:sectPr w:rsidR="00692E5A" w:rsidRPr="00366A26" w:rsidSect="007A6EC7">
      <w:headerReference w:type="default" r:id="rId8"/>
      <w:footerReference w:type="default" r:id="rId9"/>
      <w:pgSz w:w="16838" w:h="11906" w:orient="landscape"/>
      <w:pgMar w:top="1437" w:right="1418" w:bottom="1418" w:left="1418" w:header="709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A8" w:rsidRDefault="00E944A8" w:rsidP="000E5877">
      <w:r>
        <w:separator/>
      </w:r>
    </w:p>
  </w:endnote>
  <w:endnote w:type="continuationSeparator" w:id="1">
    <w:p w:rsidR="00E944A8" w:rsidRDefault="00E944A8" w:rsidP="000E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09231"/>
      <w:docPartObj>
        <w:docPartGallery w:val="Page Numbers (Bottom of Page)"/>
        <w:docPartUnique/>
      </w:docPartObj>
    </w:sdtPr>
    <w:sdtContent>
      <w:p w:rsidR="00D23812" w:rsidRDefault="007F040E">
        <w:pPr>
          <w:pStyle w:val="Stopka"/>
          <w:jc w:val="center"/>
        </w:pPr>
        <w:r>
          <w:fldChar w:fldCharType="begin"/>
        </w:r>
        <w:r w:rsidR="00D23812">
          <w:instrText>PAGE   \* MERGEFORMAT</w:instrText>
        </w:r>
        <w:r>
          <w:fldChar w:fldCharType="separate"/>
        </w:r>
        <w:r w:rsidR="00267F77">
          <w:rPr>
            <w:noProof/>
          </w:rPr>
          <w:t>3</w:t>
        </w:r>
        <w:r>
          <w:fldChar w:fldCharType="end"/>
        </w:r>
      </w:p>
    </w:sdtContent>
  </w:sdt>
  <w:p w:rsidR="00CF2EB2" w:rsidRPr="005777DE" w:rsidRDefault="00CF2EB2" w:rsidP="0A095B10">
    <w:pPr>
      <w:pStyle w:val="Stopka"/>
      <w:jc w:val="center"/>
      <w:rPr>
        <w:rFonts w:asciiTheme="minorHAnsi" w:eastAsiaTheme="minorEastAsia" w:hAnsiTheme="minorHAnsi" w:cstheme="min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A8" w:rsidRDefault="00E944A8" w:rsidP="000E5877">
      <w:r>
        <w:separator/>
      </w:r>
    </w:p>
  </w:footnote>
  <w:footnote w:type="continuationSeparator" w:id="1">
    <w:p w:rsidR="00E944A8" w:rsidRDefault="00E944A8" w:rsidP="000E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BE" w:rsidRDefault="00D3446F" w:rsidP="00D3446F">
    <w:pPr>
      <w:pStyle w:val="Nagwek"/>
      <w:tabs>
        <w:tab w:val="clear" w:pos="4536"/>
        <w:tab w:val="clear" w:pos="9072"/>
        <w:tab w:val="left" w:pos="4020"/>
        <w:tab w:val="left" w:pos="14034"/>
      </w:tabs>
      <w:jc w:val="center"/>
      <w:rPr>
        <w:sz w:val="20"/>
      </w:rPr>
    </w:pPr>
    <w:r>
      <w:rPr>
        <w:noProof/>
      </w:rPr>
      <w:drawing>
        <wp:inline distT="0" distB="0" distL="0" distR="0">
          <wp:extent cx="5876925" cy="781050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00B" w:rsidRDefault="004E000B" w:rsidP="000E5877">
    <w:pPr>
      <w:pStyle w:val="Nagwek"/>
      <w:jc w:val="center"/>
      <w:rPr>
        <w:sz w:val="20"/>
      </w:rPr>
    </w:pPr>
  </w:p>
  <w:p w:rsidR="004E000B" w:rsidRDefault="004E000B" w:rsidP="000E5877">
    <w:pPr>
      <w:pStyle w:val="Nagwek"/>
      <w:jc w:val="center"/>
      <w:rPr>
        <w:noProof/>
      </w:rPr>
    </w:pPr>
  </w:p>
  <w:p w:rsidR="004A5FBE" w:rsidRPr="000E5877" w:rsidRDefault="007F040E" w:rsidP="0038387E">
    <w:pPr>
      <w:pStyle w:val="Nagwek"/>
      <w:tabs>
        <w:tab w:val="left" w:pos="13732"/>
        <w:tab w:val="left" w:pos="14002"/>
      </w:tabs>
      <w:jc w:val="center"/>
      <w:rPr>
        <w:sz w:val="20"/>
      </w:rPr>
    </w:pPr>
    <w:r>
      <w:rPr>
        <w:noProof/>
        <w:sz w:val="20"/>
      </w:rPr>
      <w:pict>
        <v:line id="Łącznik prostoliniowy 4" o:spid="_x0000_s2049" style="position:absolute;left:0;text-align:left;z-index:251661312;visibility:visible;mso-position-horizontal:center;mso-position-horizontal-relative:margin;mso-width-relative:margin" from="0,10.25pt" to="701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" strokecolor="black [3040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0DD6E7F"/>
    <w:multiLevelType w:val="hybridMultilevel"/>
    <w:tmpl w:val="9D68471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4A2F"/>
    <w:multiLevelType w:val="hybridMultilevel"/>
    <w:tmpl w:val="6518C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0A3224"/>
    <w:multiLevelType w:val="hybridMultilevel"/>
    <w:tmpl w:val="A36277BE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6B6F"/>
    <w:multiLevelType w:val="hybridMultilevel"/>
    <w:tmpl w:val="A0E61AD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53233302"/>
    <w:multiLevelType w:val="hybridMultilevel"/>
    <w:tmpl w:val="0136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11E06"/>
    <w:multiLevelType w:val="hybridMultilevel"/>
    <w:tmpl w:val="E6EED9BA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44D13"/>
    <w:multiLevelType w:val="hybridMultilevel"/>
    <w:tmpl w:val="EC725A0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05175"/>
    <w:multiLevelType w:val="hybridMultilevel"/>
    <w:tmpl w:val="7F96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672BE"/>
    <w:multiLevelType w:val="hybridMultilevel"/>
    <w:tmpl w:val="8C9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3524C"/>
    <w:multiLevelType w:val="hybridMultilevel"/>
    <w:tmpl w:val="FF389828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5877"/>
    <w:rsid w:val="00002DBC"/>
    <w:rsid w:val="00004206"/>
    <w:rsid w:val="00004D3E"/>
    <w:rsid w:val="000054CC"/>
    <w:rsid w:val="000057CF"/>
    <w:rsid w:val="000064A9"/>
    <w:rsid w:val="00006DD4"/>
    <w:rsid w:val="0001044E"/>
    <w:rsid w:val="0001196F"/>
    <w:rsid w:val="000234FA"/>
    <w:rsid w:val="00023959"/>
    <w:rsid w:val="00023F08"/>
    <w:rsid w:val="0002487C"/>
    <w:rsid w:val="00026DD8"/>
    <w:rsid w:val="00027F6E"/>
    <w:rsid w:val="00041770"/>
    <w:rsid w:val="0005505F"/>
    <w:rsid w:val="00056ACC"/>
    <w:rsid w:val="000571EF"/>
    <w:rsid w:val="00060DF4"/>
    <w:rsid w:val="0006385F"/>
    <w:rsid w:val="0008330D"/>
    <w:rsid w:val="000912EA"/>
    <w:rsid w:val="00093702"/>
    <w:rsid w:val="00096043"/>
    <w:rsid w:val="000A0CEF"/>
    <w:rsid w:val="000A63B7"/>
    <w:rsid w:val="000A6DF2"/>
    <w:rsid w:val="000B0D5F"/>
    <w:rsid w:val="000B4B88"/>
    <w:rsid w:val="000B4FF9"/>
    <w:rsid w:val="000B7172"/>
    <w:rsid w:val="000C0D6A"/>
    <w:rsid w:val="000C327C"/>
    <w:rsid w:val="000C43F3"/>
    <w:rsid w:val="000C49FE"/>
    <w:rsid w:val="000C5818"/>
    <w:rsid w:val="000C6EB2"/>
    <w:rsid w:val="000D7169"/>
    <w:rsid w:val="000D7A76"/>
    <w:rsid w:val="000E269D"/>
    <w:rsid w:val="000E5877"/>
    <w:rsid w:val="000F4CDC"/>
    <w:rsid w:val="000F7638"/>
    <w:rsid w:val="00104667"/>
    <w:rsid w:val="0010716A"/>
    <w:rsid w:val="001122ED"/>
    <w:rsid w:val="00122F63"/>
    <w:rsid w:val="00131AC5"/>
    <w:rsid w:val="00132746"/>
    <w:rsid w:val="001327A2"/>
    <w:rsid w:val="00133CD6"/>
    <w:rsid w:val="00133F41"/>
    <w:rsid w:val="001407E6"/>
    <w:rsid w:val="00141738"/>
    <w:rsid w:val="00141882"/>
    <w:rsid w:val="00143FC7"/>
    <w:rsid w:val="001453BD"/>
    <w:rsid w:val="00145422"/>
    <w:rsid w:val="00150772"/>
    <w:rsid w:val="00152184"/>
    <w:rsid w:val="001566C9"/>
    <w:rsid w:val="00162B70"/>
    <w:rsid w:val="0016521C"/>
    <w:rsid w:val="001657FA"/>
    <w:rsid w:val="0016624C"/>
    <w:rsid w:val="00171CF2"/>
    <w:rsid w:val="00173AE2"/>
    <w:rsid w:val="00175C8C"/>
    <w:rsid w:val="001825D7"/>
    <w:rsid w:val="0019135F"/>
    <w:rsid w:val="00194EF7"/>
    <w:rsid w:val="001953C3"/>
    <w:rsid w:val="00195DB1"/>
    <w:rsid w:val="00196B65"/>
    <w:rsid w:val="001A31B8"/>
    <w:rsid w:val="001A35E8"/>
    <w:rsid w:val="001B0381"/>
    <w:rsid w:val="001B07FA"/>
    <w:rsid w:val="001B138F"/>
    <w:rsid w:val="001B1CAC"/>
    <w:rsid w:val="001B290B"/>
    <w:rsid w:val="001B377C"/>
    <w:rsid w:val="001C2E97"/>
    <w:rsid w:val="001C5578"/>
    <w:rsid w:val="001C639E"/>
    <w:rsid w:val="001C7547"/>
    <w:rsid w:val="001C7AFD"/>
    <w:rsid w:val="001D12D4"/>
    <w:rsid w:val="001D199A"/>
    <w:rsid w:val="001D5AF9"/>
    <w:rsid w:val="001D7A17"/>
    <w:rsid w:val="001F182D"/>
    <w:rsid w:val="001F4A01"/>
    <w:rsid w:val="001F6F50"/>
    <w:rsid w:val="00200B19"/>
    <w:rsid w:val="00202CD8"/>
    <w:rsid w:val="002062F7"/>
    <w:rsid w:val="00211283"/>
    <w:rsid w:val="002149BC"/>
    <w:rsid w:val="002159B3"/>
    <w:rsid w:val="002343DC"/>
    <w:rsid w:val="00236259"/>
    <w:rsid w:val="002408AF"/>
    <w:rsid w:val="00240D14"/>
    <w:rsid w:val="00241992"/>
    <w:rsid w:val="002423BD"/>
    <w:rsid w:val="002447A2"/>
    <w:rsid w:val="00250469"/>
    <w:rsid w:val="002560F3"/>
    <w:rsid w:val="002574D5"/>
    <w:rsid w:val="0026276A"/>
    <w:rsid w:val="0026378C"/>
    <w:rsid w:val="00263C6F"/>
    <w:rsid w:val="00267F77"/>
    <w:rsid w:val="00291532"/>
    <w:rsid w:val="002948E5"/>
    <w:rsid w:val="00295117"/>
    <w:rsid w:val="002A00B1"/>
    <w:rsid w:val="002A4765"/>
    <w:rsid w:val="002B3099"/>
    <w:rsid w:val="002B6470"/>
    <w:rsid w:val="002B753E"/>
    <w:rsid w:val="002C1EE8"/>
    <w:rsid w:val="002C247F"/>
    <w:rsid w:val="002C3DEB"/>
    <w:rsid w:val="002C3DF3"/>
    <w:rsid w:val="002C5A31"/>
    <w:rsid w:val="002D6B2E"/>
    <w:rsid w:val="002D705E"/>
    <w:rsid w:val="002E43DE"/>
    <w:rsid w:val="002E4C47"/>
    <w:rsid w:val="002F43B4"/>
    <w:rsid w:val="003006DC"/>
    <w:rsid w:val="003063F6"/>
    <w:rsid w:val="00312164"/>
    <w:rsid w:val="003160FB"/>
    <w:rsid w:val="00317A95"/>
    <w:rsid w:val="00326F5C"/>
    <w:rsid w:val="00330FC5"/>
    <w:rsid w:val="0033580E"/>
    <w:rsid w:val="00346C02"/>
    <w:rsid w:val="00350DAA"/>
    <w:rsid w:val="00352C64"/>
    <w:rsid w:val="00355EA7"/>
    <w:rsid w:val="0036193E"/>
    <w:rsid w:val="00361A1C"/>
    <w:rsid w:val="00366A26"/>
    <w:rsid w:val="0038387E"/>
    <w:rsid w:val="003852D7"/>
    <w:rsid w:val="00391915"/>
    <w:rsid w:val="0039195E"/>
    <w:rsid w:val="003934FB"/>
    <w:rsid w:val="00395EEF"/>
    <w:rsid w:val="003975DA"/>
    <w:rsid w:val="003A01DA"/>
    <w:rsid w:val="003A416E"/>
    <w:rsid w:val="003A6198"/>
    <w:rsid w:val="003A6230"/>
    <w:rsid w:val="003A7915"/>
    <w:rsid w:val="003B10A3"/>
    <w:rsid w:val="003C2792"/>
    <w:rsid w:val="003C6E88"/>
    <w:rsid w:val="003C7BFE"/>
    <w:rsid w:val="003D1384"/>
    <w:rsid w:val="003E01F8"/>
    <w:rsid w:val="003E068F"/>
    <w:rsid w:val="003E2BD4"/>
    <w:rsid w:val="003E59EF"/>
    <w:rsid w:val="003E64E0"/>
    <w:rsid w:val="003F0A0E"/>
    <w:rsid w:val="003F55C2"/>
    <w:rsid w:val="003F7161"/>
    <w:rsid w:val="004011FD"/>
    <w:rsid w:val="00411EBB"/>
    <w:rsid w:val="00421BFE"/>
    <w:rsid w:val="0042605B"/>
    <w:rsid w:val="00430C8D"/>
    <w:rsid w:val="0043136E"/>
    <w:rsid w:val="0044087A"/>
    <w:rsid w:val="00440AC6"/>
    <w:rsid w:val="00440D89"/>
    <w:rsid w:val="00441BED"/>
    <w:rsid w:val="00441E22"/>
    <w:rsid w:val="004437CF"/>
    <w:rsid w:val="00443A97"/>
    <w:rsid w:val="00452235"/>
    <w:rsid w:val="0045320D"/>
    <w:rsid w:val="00457512"/>
    <w:rsid w:val="00467EBA"/>
    <w:rsid w:val="00474ADA"/>
    <w:rsid w:val="00480257"/>
    <w:rsid w:val="00484BB1"/>
    <w:rsid w:val="0048591B"/>
    <w:rsid w:val="00486BE7"/>
    <w:rsid w:val="00491B2C"/>
    <w:rsid w:val="00493D5D"/>
    <w:rsid w:val="004A2584"/>
    <w:rsid w:val="004A5FBE"/>
    <w:rsid w:val="004B22C6"/>
    <w:rsid w:val="004B7270"/>
    <w:rsid w:val="004C137A"/>
    <w:rsid w:val="004C3439"/>
    <w:rsid w:val="004C4F07"/>
    <w:rsid w:val="004C53AA"/>
    <w:rsid w:val="004D6AC5"/>
    <w:rsid w:val="004E000B"/>
    <w:rsid w:val="004E2584"/>
    <w:rsid w:val="004F0686"/>
    <w:rsid w:val="004F1228"/>
    <w:rsid w:val="004F6D8B"/>
    <w:rsid w:val="004F7E1D"/>
    <w:rsid w:val="00500517"/>
    <w:rsid w:val="00500A41"/>
    <w:rsid w:val="00507D41"/>
    <w:rsid w:val="00512554"/>
    <w:rsid w:val="005174CD"/>
    <w:rsid w:val="00520F5A"/>
    <w:rsid w:val="0052372F"/>
    <w:rsid w:val="00527B23"/>
    <w:rsid w:val="00541838"/>
    <w:rsid w:val="0054371C"/>
    <w:rsid w:val="005468C1"/>
    <w:rsid w:val="00551342"/>
    <w:rsid w:val="005545DF"/>
    <w:rsid w:val="005601C5"/>
    <w:rsid w:val="00564F27"/>
    <w:rsid w:val="00573F51"/>
    <w:rsid w:val="00574798"/>
    <w:rsid w:val="0057746D"/>
    <w:rsid w:val="005777DE"/>
    <w:rsid w:val="00581A28"/>
    <w:rsid w:val="00583674"/>
    <w:rsid w:val="0058403A"/>
    <w:rsid w:val="00593395"/>
    <w:rsid w:val="00593F4C"/>
    <w:rsid w:val="005A0A22"/>
    <w:rsid w:val="005A54C0"/>
    <w:rsid w:val="005B6375"/>
    <w:rsid w:val="005B6FE9"/>
    <w:rsid w:val="005C026B"/>
    <w:rsid w:val="005C0A17"/>
    <w:rsid w:val="005C2F9A"/>
    <w:rsid w:val="005D022C"/>
    <w:rsid w:val="005D10E7"/>
    <w:rsid w:val="005D13B7"/>
    <w:rsid w:val="005D2834"/>
    <w:rsid w:val="005E0678"/>
    <w:rsid w:val="005E0BEC"/>
    <w:rsid w:val="005E2A0F"/>
    <w:rsid w:val="005E2EBC"/>
    <w:rsid w:val="005E4856"/>
    <w:rsid w:val="005F1A65"/>
    <w:rsid w:val="005F3AC8"/>
    <w:rsid w:val="0060656A"/>
    <w:rsid w:val="00607F2E"/>
    <w:rsid w:val="00610F21"/>
    <w:rsid w:val="00617AAF"/>
    <w:rsid w:val="00626541"/>
    <w:rsid w:val="00626925"/>
    <w:rsid w:val="00627FBF"/>
    <w:rsid w:val="0063225E"/>
    <w:rsid w:val="006346FD"/>
    <w:rsid w:val="006574C3"/>
    <w:rsid w:val="00663E99"/>
    <w:rsid w:val="006753FF"/>
    <w:rsid w:val="006768F2"/>
    <w:rsid w:val="006810FB"/>
    <w:rsid w:val="0068229D"/>
    <w:rsid w:val="00683329"/>
    <w:rsid w:val="00686744"/>
    <w:rsid w:val="006876A7"/>
    <w:rsid w:val="0069066F"/>
    <w:rsid w:val="00692E5A"/>
    <w:rsid w:val="006940C6"/>
    <w:rsid w:val="006957C6"/>
    <w:rsid w:val="006A0FA8"/>
    <w:rsid w:val="006C3C3A"/>
    <w:rsid w:val="006C72EB"/>
    <w:rsid w:val="006C7FF9"/>
    <w:rsid w:val="006D5757"/>
    <w:rsid w:val="006D5B9B"/>
    <w:rsid w:val="006D6369"/>
    <w:rsid w:val="006E385D"/>
    <w:rsid w:val="006F1B64"/>
    <w:rsid w:val="006F562F"/>
    <w:rsid w:val="00707A75"/>
    <w:rsid w:val="0071183A"/>
    <w:rsid w:val="00714985"/>
    <w:rsid w:val="00715193"/>
    <w:rsid w:val="007155A1"/>
    <w:rsid w:val="007165F4"/>
    <w:rsid w:val="007271A8"/>
    <w:rsid w:val="007347E6"/>
    <w:rsid w:val="00735B2C"/>
    <w:rsid w:val="00746A9E"/>
    <w:rsid w:val="00746D0B"/>
    <w:rsid w:val="00747AD7"/>
    <w:rsid w:val="00752416"/>
    <w:rsid w:val="00754871"/>
    <w:rsid w:val="00760409"/>
    <w:rsid w:val="007625BA"/>
    <w:rsid w:val="00771E3A"/>
    <w:rsid w:val="00773E1C"/>
    <w:rsid w:val="00775276"/>
    <w:rsid w:val="0078310D"/>
    <w:rsid w:val="0078331E"/>
    <w:rsid w:val="007860AC"/>
    <w:rsid w:val="0079081D"/>
    <w:rsid w:val="00790F96"/>
    <w:rsid w:val="00792EB0"/>
    <w:rsid w:val="007A6EC7"/>
    <w:rsid w:val="007A70E9"/>
    <w:rsid w:val="007B1CB2"/>
    <w:rsid w:val="007B2A0F"/>
    <w:rsid w:val="007B3E8C"/>
    <w:rsid w:val="007B4E7E"/>
    <w:rsid w:val="007C2195"/>
    <w:rsid w:val="007C236B"/>
    <w:rsid w:val="007C4468"/>
    <w:rsid w:val="007D28DF"/>
    <w:rsid w:val="007D57BF"/>
    <w:rsid w:val="007D5E84"/>
    <w:rsid w:val="007D7B8E"/>
    <w:rsid w:val="007E0CA5"/>
    <w:rsid w:val="007E3A39"/>
    <w:rsid w:val="007F040E"/>
    <w:rsid w:val="007F5053"/>
    <w:rsid w:val="007F5885"/>
    <w:rsid w:val="007F787C"/>
    <w:rsid w:val="00801238"/>
    <w:rsid w:val="008069CE"/>
    <w:rsid w:val="00810D37"/>
    <w:rsid w:val="008119CE"/>
    <w:rsid w:val="00813044"/>
    <w:rsid w:val="0082047C"/>
    <w:rsid w:val="00824325"/>
    <w:rsid w:val="00832CC6"/>
    <w:rsid w:val="00833236"/>
    <w:rsid w:val="0083588E"/>
    <w:rsid w:val="00842172"/>
    <w:rsid w:val="008477E3"/>
    <w:rsid w:val="00850502"/>
    <w:rsid w:val="00851622"/>
    <w:rsid w:val="0085279D"/>
    <w:rsid w:val="008537E9"/>
    <w:rsid w:val="00854D56"/>
    <w:rsid w:val="00856930"/>
    <w:rsid w:val="00871C41"/>
    <w:rsid w:val="00874C7A"/>
    <w:rsid w:val="00881C8F"/>
    <w:rsid w:val="00881FC5"/>
    <w:rsid w:val="008873D8"/>
    <w:rsid w:val="008875A4"/>
    <w:rsid w:val="0088770C"/>
    <w:rsid w:val="0089181E"/>
    <w:rsid w:val="008A74CB"/>
    <w:rsid w:val="008B03BE"/>
    <w:rsid w:val="008B1D9D"/>
    <w:rsid w:val="008B578F"/>
    <w:rsid w:val="008B7069"/>
    <w:rsid w:val="008C19B6"/>
    <w:rsid w:val="008C34A2"/>
    <w:rsid w:val="008D2CDA"/>
    <w:rsid w:val="008D7C6D"/>
    <w:rsid w:val="008E7EE8"/>
    <w:rsid w:val="008F65E4"/>
    <w:rsid w:val="008F74B0"/>
    <w:rsid w:val="00900742"/>
    <w:rsid w:val="00903528"/>
    <w:rsid w:val="009042E5"/>
    <w:rsid w:val="00904917"/>
    <w:rsid w:val="00906FA3"/>
    <w:rsid w:val="00912274"/>
    <w:rsid w:val="00914CDC"/>
    <w:rsid w:val="00915539"/>
    <w:rsid w:val="009210CC"/>
    <w:rsid w:val="00921BD1"/>
    <w:rsid w:val="009228FB"/>
    <w:rsid w:val="0092371A"/>
    <w:rsid w:val="00931EA0"/>
    <w:rsid w:val="009373A4"/>
    <w:rsid w:val="0093760E"/>
    <w:rsid w:val="009420B0"/>
    <w:rsid w:val="009432F7"/>
    <w:rsid w:val="00945741"/>
    <w:rsid w:val="00957BF6"/>
    <w:rsid w:val="00961887"/>
    <w:rsid w:val="00962896"/>
    <w:rsid w:val="00972CC1"/>
    <w:rsid w:val="009735E1"/>
    <w:rsid w:val="0097386F"/>
    <w:rsid w:val="00974F0C"/>
    <w:rsid w:val="00985781"/>
    <w:rsid w:val="009872C1"/>
    <w:rsid w:val="009A1A29"/>
    <w:rsid w:val="009B602C"/>
    <w:rsid w:val="009C0ABD"/>
    <w:rsid w:val="009C4BCC"/>
    <w:rsid w:val="009C7CDB"/>
    <w:rsid w:val="009D2B2D"/>
    <w:rsid w:val="009D5D1C"/>
    <w:rsid w:val="009D6237"/>
    <w:rsid w:val="009D6A91"/>
    <w:rsid w:val="009E5C8A"/>
    <w:rsid w:val="009E798B"/>
    <w:rsid w:val="009E7B8C"/>
    <w:rsid w:val="009F1F5F"/>
    <w:rsid w:val="009F6FC0"/>
    <w:rsid w:val="00A20C3B"/>
    <w:rsid w:val="00A32673"/>
    <w:rsid w:val="00A334B5"/>
    <w:rsid w:val="00A33930"/>
    <w:rsid w:val="00A3532B"/>
    <w:rsid w:val="00A365E5"/>
    <w:rsid w:val="00A41119"/>
    <w:rsid w:val="00A42100"/>
    <w:rsid w:val="00A45FDD"/>
    <w:rsid w:val="00A464E0"/>
    <w:rsid w:val="00A4718D"/>
    <w:rsid w:val="00A52BA6"/>
    <w:rsid w:val="00A52CB8"/>
    <w:rsid w:val="00A66558"/>
    <w:rsid w:val="00A71073"/>
    <w:rsid w:val="00A713B9"/>
    <w:rsid w:val="00A72B34"/>
    <w:rsid w:val="00A85230"/>
    <w:rsid w:val="00A85828"/>
    <w:rsid w:val="00A866DD"/>
    <w:rsid w:val="00A92F64"/>
    <w:rsid w:val="00A94BD7"/>
    <w:rsid w:val="00A9713C"/>
    <w:rsid w:val="00AA349D"/>
    <w:rsid w:val="00AB06EF"/>
    <w:rsid w:val="00AB4F1F"/>
    <w:rsid w:val="00AC513A"/>
    <w:rsid w:val="00AC7F4D"/>
    <w:rsid w:val="00AD269E"/>
    <w:rsid w:val="00AD318B"/>
    <w:rsid w:val="00AD3A46"/>
    <w:rsid w:val="00AD6F80"/>
    <w:rsid w:val="00AE44B0"/>
    <w:rsid w:val="00AE6D75"/>
    <w:rsid w:val="00B01D68"/>
    <w:rsid w:val="00B02C6B"/>
    <w:rsid w:val="00B02D47"/>
    <w:rsid w:val="00B03000"/>
    <w:rsid w:val="00B04A2D"/>
    <w:rsid w:val="00B04CB8"/>
    <w:rsid w:val="00B11A40"/>
    <w:rsid w:val="00B12F28"/>
    <w:rsid w:val="00B131BD"/>
    <w:rsid w:val="00B135D3"/>
    <w:rsid w:val="00B2185D"/>
    <w:rsid w:val="00B21E14"/>
    <w:rsid w:val="00B2678B"/>
    <w:rsid w:val="00B27216"/>
    <w:rsid w:val="00B3334F"/>
    <w:rsid w:val="00B34797"/>
    <w:rsid w:val="00B35FE2"/>
    <w:rsid w:val="00B37135"/>
    <w:rsid w:val="00B37F5E"/>
    <w:rsid w:val="00B438B8"/>
    <w:rsid w:val="00B44F12"/>
    <w:rsid w:val="00B54FF2"/>
    <w:rsid w:val="00B57BEB"/>
    <w:rsid w:val="00B60965"/>
    <w:rsid w:val="00B6312A"/>
    <w:rsid w:val="00B63938"/>
    <w:rsid w:val="00B65550"/>
    <w:rsid w:val="00B6763C"/>
    <w:rsid w:val="00B67F3B"/>
    <w:rsid w:val="00B81206"/>
    <w:rsid w:val="00B8299E"/>
    <w:rsid w:val="00B83C9B"/>
    <w:rsid w:val="00B85ECE"/>
    <w:rsid w:val="00B92781"/>
    <w:rsid w:val="00B93DE4"/>
    <w:rsid w:val="00B96955"/>
    <w:rsid w:val="00BA4664"/>
    <w:rsid w:val="00BA7D7C"/>
    <w:rsid w:val="00BC04C8"/>
    <w:rsid w:val="00BC3911"/>
    <w:rsid w:val="00BC4FAB"/>
    <w:rsid w:val="00BE16B2"/>
    <w:rsid w:val="00BF32E0"/>
    <w:rsid w:val="00BF44D3"/>
    <w:rsid w:val="00BF57D2"/>
    <w:rsid w:val="00BF6268"/>
    <w:rsid w:val="00BF793A"/>
    <w:rsid w:val="00C004E6"/>
    <w:rsid w:val="00C00B14"/>
    <w:rsid w:val="00C0637E"/>
    <w:rsid w:val="00C06D5C"/>
    <w:rsid w:val="00C10A27"/>
    <w:rsid w:val="00C10A61"/>
    <w:rsid w:val="00C12C07"/>
    <w:rsid w:val="00C14911"/>
    <w:rsid w:val="00C151B3"/>
    <w:rsid w:val="00C15842"/>
    <w:rsid w:val="00C16F56"/>
    <w:rsid w:val="00C32113"/>
    <w:rsid w:val="00C3443C"/>
    <w:rsid w:val="00C35BCB"/>
    <w:rsid w:val="00C43614"/>
    <w:rsid w:val="00C45B49"/>
    <w:rsid w:val="00C4644B"/>
    <w:rsid w:val="00C46F0A"/>
    <w:rsid w:val="00C50BFA"/>
    <w:rsid w:val="00C53581"/>
    <w:rsid w:val="00C606F1"/>
    <w:rsid w:val="00C65C80"/>
    <w:rsid w:val="00C6688B"/>
    <w:rsid w:val="00C752E8"/>
    <w:rsid w:val="00C834B2"/>
    <w:rsid w:val="00C84584"/>
    <w:rsid w:val="00C85B53"/>
    <w:rsid w:val="00C85E4C"/>
    <w:rsid w:val="00C93726"/>
    <w:rsid w:val="00C95FD8"/>
    <w:rsid w:val="00CA2AC3"/>
    <w:rsid w:val="00CA3506"/>
    <w:rsid w:val="00CA75BE"/>
    <w:rsid w:val="00CA7F07"/>
    <w:rsid w:val="00CB0711"/>
    <w:rsid w:val="00CB17B5"/>
    <w:rsid w:val="00CB2AF0"/>
    <w:rsid w:val="00CC02CF"/>
    <w:rsid w:val="00CC6A54"/>
    <w:rsid w:val="00CC7953"/>
    <w:rsid w:val="00CD0516"/>
    <w:rsid w:val="00CD30DD"/>
    <w:rsid w:val="00CD4F83"/>
    <w:rsid w:val="00CD5AEE"/>
    <w:rsid w:val="00CE0D00"/>
    <w:rsid w:val="00CE341D"/>
    <w:rsid w:val="00CE6E7B"/>
    <w:rsid w:val="00CF1209"/>
    <w:rsid w:val="00CF2EB2"/>
    <w:rsid w:val="00CF4043"/>
    <w:rsid w:val="00CF5242"/>
    <w:rsid w:val="00D04A1A"/>
    <w:rsid w:val="00D055DA"/>
    <w:rsid w:val="00D05A5A"/>
    <w:rsid w:val="00D07BBC"/>
    <w:rsid w:val="00D12D11"/>
    <w:rsid w:val="00D1531F"/>
    <w:rsid w:val="00D15F11"/>
    <w:rsid w:val="00D17DB6"/>
    <w:rsid w:val="00D22871"/>
    <w:rsid w:val="00D232E7"/>
    <w:rsid w:val="00D23812"/>
    <w:rsid w:val="00D2731F"/>
    <w:rsid w:val="00D32FA9"/>
    <w:rsid w:val="00D3446F"/>
    <w:rsid w:val="00D40479"/>
    <w:rsid w:val="00D40706"/>
    <w:rsid w:val="00D4252F"/>
    <w:rsid w:val="00D5726F"/>
    <w:rsid w:val="00D573AF"/>
    <w:rsid w:val="00D57A20"/>
    <w:rsid w:val="00D62E21"/>
    <w:rsid w:val="00D63137"/>
    <w:rsid w:val="00D7249D"/>
    <w:rsid w:val="00D759CC"/>
    <w:rsid w:val="00D76EAA"/>
    <w:rsid w:val="00D77EDE"/>
    <w:rsid w:val="00D828C1"/>
    <w:rsid w:val="00D83D28"/>
    <w:rsid w:val="00D84F2F"/>
    <w:rsid w:val="00D92E7C"/>
    <w:rsid w:val="00D93441"/>
    <w:rsid w:val="00D967FD"/>
    <w:rsid w:val="00D968DD"/>
    <w:rsid w:val="00DA21FE"/>
    <w:rsid w:val="00DB5A72"/>
    <w:rsid w:val="00DB63AC"/>
    <w:rsid w:val="00DB7903"/>
    <w:rsid w:val="00DC2278"/>
    <w:rsid w:val="00DC3BDF"/>
    <w:rsid w:val="00DC7315"/>
    <w:rsid w:val="00DD0075"/>
    <w:rsid w:val="00DD1511"/>
    <w:rsid w:val="00DD3B29"/>
    <w:rsid w:val="00DE60BA"/>
    <w:rsid w:val="00DE78E6"/>
    <w:rsid w:val="00E04DD3"/>
    <w:rsid w:val="00E13540"/>
    <w:rsid w:val="00E14758"/>
    <w:rsid w:val="00E14B61"/>
    <w:rsid w:val="00E2656A"/>
    <w:rsid w:val="00E33402"/>
    <w:rsid w:val="00E36C36"/>
    <w:rsid w:val="00E411D8"/>
    <w:rsid w:val="00E44959"/>
    <w:rsid w:val="00E449B1"/>
    <w:rsid w:val="00E56494"/>
    <w:rsid w:val="00E65198"/>
    <w:rsid w:val="00E66967"/>
    <w:rsid w:val="00E70401"/>
    <w:rsid w:val="00E74166"/>
    <w:rsid w:val="00E7487B"/>
    <w:rsid w:val="00E76E39"/>
    <w:rsid w:val="00E8790D"/>
    <w:rsid w:val="00E90D0F"/>
    <w:rsid w:val="00E92971"/>
    <w:rsid w:val="00E92C48"/>
    <w:rsid w:val="00E944A8"/>
    <w:rsid w:val="00E94BD1"/>
    <w:rsid w:val="00E956C2"/>
    <w:rsid w:val="00EA514D"/>
    <w:rsid w:val="00EA5A44"/>
    <w:rsid w:val="00EB2B0D"/>
    <w:rsid w:val="00EB2EAE"/>
    <w:rsid w:val="00EB639E"/>
    <w:rsid w:val="00EB75EF"/>
    <w:rsid w:val="00EC17E1"/>
    <w:rsid w:val="00EC18AD"/>
    <w:rsid w:val="00EC1BC2"/>
    <w:rsid w:val="00EC5312"/>
    <w:rsid w:val="00EC5F8F"/>
    <w:rsid w:val="00ED0933"/>
    <w:rsid w:val="00EE7ADB"/>
    <w:rsid w:val="00EF07E5"/>
    <w:rsid w:val="00EF29CF"/>
    <w:rsid w:val="00EF55E6"/>
    <w:rsid w:val="00EF6348"/>
    <w:rsid w:val="00F03F2C"/>
    <w:rsid w:val="00F05ED3"/>
    <w:rsid w:val="00F10A7F"/>
    <w:rsid w:val="00F1393F"/>
    <w:rsid w:val="00F143AC"/>
    <w:rsid w:val="00F27992"/>
    <w:rsid w:val="00F27EE2"/>
    <w:rsid w:val="00F30B5F"/>
    <w:rsid w:val="00F32277"/>
    <w:rsid w:val="00F46558"/>
    <w:rsid w:val="00F47B0C"/>
    <w:rsid w:val="00F57E7E"/>
    <w:rsid w:val="00F60B03"/>
    <w:rsid w:val="00F626C2"/>
    <w:rsid w:val="00F640AE"/>
    <w:rsid w:val="00F8274D"/>
    <w:rsid w:val="00F83E1A"/>
    <w:rsid w:val="00F86339"/>
    <w:rsid w:val="00F87FBF"/>
    <w:rsid w:val="00F909D7"/>
    <w:rsid w:val="00FA33D8"/>
    <w:rsid w:val="00FA4484"/>
    <w:rsid w:val="00FA4845"/>
    <w:rsid w:val="00FB0544"/>
    <w:rsid w:val="00FB45B7"/>
    <w:rsid w:val="00FB63E5"/>
    <w:rsid w:val="00FC0549"/>
    <w:rsid w:val="00FC307B"/>
    <w:rsid w:val="00FC5FC5"/>
    <w:rsid w:val="00FD1CA7"/>
    <w:rsid w:val="00FD4209"/>
    <w:rsid w:val="00FD73B8"/>
    <w:rsid w:val="00FE1E71"/>
    <w:rsid w:val="00FE6B9D"/>
    <w:rsid w:val="00FF20CE"/>
    <w:rsid w:val="0A09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2A0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77"/>
  </w:style>
  <w:style w:type="paragraph" w:styleId="Stopka">
    <w:name w:val="footer"/>
    <w:basedOn w:val="Normalny"/>
    <w:link w:val="Stopka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77"/>
  </w:style>
  <w:style w:type="paragraph" w:styleId="Tekstdymka">
    <w:name w:val="Balloon Text"/>
    <w:basedOn w:val="Normalny"/>
    <w:link w:val="TekstdymkaZnak"/>
    <w:uiPriority w:val="99"/>
    <w:semiHidden/>
    <w:unhideWhenUsed/>
    <w:rsid w:val="000E5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8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E5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1F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B2A0F"/>
    <w:rPr>
      <w:rFonts w:ascii="Arial" w:eastAsia="Times New Roman" w:hAnsi="Arial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4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4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4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E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E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C484-A724-4F7A-A798-6E8E69A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walbrzych2000.pl</dc:creator>
  <cp:lastModifiedBy>Gosia</cp:lastModifiedBy>
  <cp:revision>2</cp:revision>
  <cp:lastPrinted>2019-06-06T06:13:00Z</cp:lastPrinted>
  <dcterms:created xsi:type="dcterms:W3CDTF">2020-03-04T21:47:00Z</dcterms:created>
  <dcterms:modified xsi:type="dcterms:W3CDTF">2020-03-04T21:47:00Z</dcterms:modified>
</cp:coreProperties>
</file>